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22"/>
        <w:gridCol w:w="707"/>
        <w:gridCol w:w="424"/>
        <w:gridCol w:w="426"/>
        <w:gridCol w:w="287"/>
        <w:gridCol w:w="300"/>
        <w:gridCol w:w="398"/>
        <w:gridCol w:w="7"/>
        <w:gridCol w:w="425"/>
        <w:gridCol w:w="285"/>
        <w:gridCol w:w="140"/>
        <w:gridCol w:w="151"/>
        <w:gridCol w:w="135"/>
        <w:gridCol w:w="400"/>
        <w:gridCol w:w="25"/>
        <w:gridCol w:w="145"/>
        <w:gridCol w:w="136"/>
        <w:gridCol w:w="151"/>
        <w:gridCol w:w="138"/>
        <w:gridCol w:w="555"/>
        <w:gridCol w:w="7"/>
        <w:gridCol w:w="418"/>
        <w:gridCol w:w="170"/>
        <w:gridCol w:w="552"/>
        <w:gridCol w:w="419"/>
        <w:gridCol w:w="15"/>
        <w:gridCol w:w="136"/>
        <w:gridCol w:w="23"/>
        <w:gridCol w:w="120"/>
        <w:gridCol w:w="140"/>
        <w:gridCol w:w="9"/>
        <w:gridCol w:w="413"/>
        <w:gridCol w:w="712"/>
        <w:gridCol w:w="140"/>
        <w:gridCol w:w="286"/>
        <w:gridCol w:w="139"/>
        <w:gridCol w:w="857"/>
        <w:gridCol w:w="366"/>
        <w:gridCol w:w="55"/>
      </w:tblGrid>
      <w:tr w:rsidR="006C3BB9" w:rsidRPr="00D84284" w:rsidTr="00BB6963">
        <w:trPr>
          <w:gridAfter w:val="1"/>
          <w:wAfter w:w="55" w:type="dxa"/>
          <w:trHeight w:val="824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3BB9" w:rsidRPr="00B6028D" w:rsidRDefault="006C3BB9" w:rsidP="00707DC3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 w:rsidRPr="00B6028D">
              <w:rPr>
                <w:rFonts w:ascii="Arabic Typesetting" w:hAnsi="Arabic Typesetting" w:cs="Arabic Typesetting"/>
                <w:noProof/>
                <w:sz w:val="4"/>
                <w:szCs w:val="4"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038A76F" wp14:editId="187BF0FE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BB9" w:rsidRPr="006C3BB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EF1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distribučnej siete </w:t>
            </w:r>
          </w:p>
          <w:p w:rsidR="006C3BB9" w:rsidRPr="007C550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fyzická osoba)</w:t>
            </w:r>
          </w:p>
        </w:tc>
      </w:tr>
      <w:tr w:rsidR="007C5509" w:rsidRPr="001414CC" w:rsidTr="003718F1">
        <w:trPr>
          <w:gridAfter w:val="1"/>
          <w:wAfter w:w="55" w:type="dxa"/>
          <w:trHeight w:val="452"/>
        </w:trPr>
        <w:tc>
          <w:tcPr>
            <w:tcW w:w="6053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15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IČO: 35910</w:t>
            </w:r>
            <w:r w:rsidR="0033066C" w:rsidRPr="001414CC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1414CC" w:rsidTr="00BB6963">
        <w:trPr>
          <w:gridAfter w:val="1"/>
          <w:wAfter w:w="55" w:type="dxa"/>
          <w:trHeight w:val="62"/>
        </w:trPr>
        <w:tc>
          <w:tcPr>
            <w:tcW w:w="10968" w:type="dxa"/>
            <w:gridSpan w:val="3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8A553B">
        <w:trPr>
          <w:gridAfter w:val="1"/>
          <w:wAfter w:w="55" w:type="dxa"/>
          <w:trHeight w:val="283"/>
        </w:trPr>
        <w:tc>
          <w:tcPr>
            <w:tcW w:w="4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1414CC" w:rsidTr="008A553B">
        <w:trPr>
          <w:gridAfter w:val="1"/>
          <w:wAfter w:w="55" w:type="dxa"/>
          <w:trHeight w:val="283"/>
        </w:trPr>
        <w:tc>
          <w:tcPr>
            <w:tcW w:w="6046" w:type="dxa"/>
            <w:gridSpan w:val="21"/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22" w:type="dxa"/>
            <w:gridSpan w:val="18"/>
            <w:tcBorders>
              <w:top w:val="single" w:sz="4" w:space="0" w:color="auto"/>
            </w:tcBorders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86518E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vAlign w:val="center"/>
          </w:tcPr>
          <w:p w:rsidR="00040AEC" w:rsidRPr="00B6028D" w:rsidRDefault="0086518E" w:rsidP="00B07824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C13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o prijatí a kontrole žiadosti Vám spoločnosť SPP – distribúcia, a.s. zašle faktúru na úhradu poplatku za pripojenie</w:t>
            </w:r>
            <w:r w:rsidR="00D9527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13EF5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624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poplatku za pripojenie na účet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– distribúcia, a.s.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ám</w:t>
            </w:r>
            <w:r w:rsidR="005E2F4D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30 dní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oví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 zašle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667C3F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Z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luvy o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ripojení.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07824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7C5509" w:rsidRPr="001414CC" w:rsidRDefault="007C5509" w:rsidP="009A07F4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C5509" w:rsidRPr="001414CC" w:rsidTr="003F0297">
        <w:trPr>
          <w:gridAfter w:val="1"/>
          <w:wAfter w:w="55" w:type="dxa"/>
          <w:trHeight w:val="283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10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čiarkov1"/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72" w:type="dxa"/>
            <w:gridSpan w:val="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eľkosť spoluvlast</w:t>
            </w:r>
            <w:r w:rsidR="001414CC"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ájom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6" w:type="dxa"/>
            <w:gridSpan w:val="3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Zástup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5509" w:rsidRPr="001414CC" w:rsidRDefault="007C5509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92" w:type="dxa"/>
            <w:gridSpan w:val="4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5066" w:type="dxa"/>
            <w:gridSpan w:val="17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6028D" w:rsidRPr="001414CC" w:rsidRDefault="00995BD5" w:rsidP="00FC11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bottom"/>
          </w:tcPr>
          <w:p w:rsidR="00995BD5" w:rsidRPr="001414CC" w:rsidRDefault="00995BD5" w:rsidP="00A124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A10A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6028D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rvalý pobyt žiadateľa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right w:val="single" w:sz="8" w:space="0" w:color="auto"/>
            </w:tcBorders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2"/>
        </w:trPr>
        <w:tc>
          <w:tcPr>
            <w:tcW w:w="2368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2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527B15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95BD5"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</w:t>
            </w:r>
            <w:r w:rsidR="00527B15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D7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1414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0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75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4A1C37" w:rsidRPr="001414CC" w:rsidTr="00A31729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4A1C37" w:rsidRPr="001414CC" w:rsidRDefault="004A1C37" w:rsidP="00D43D56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D43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D43D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18F1" w:rsidRPr="001414CC" w:rsidTr="00695A06">
        <w:trPr>
          <w:gridAfter w:val="1"/>
          <w:wAfter w:w="55" w:type="dxa"/>
          <w:trHeight w:val="283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0224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6" w:type="dxa"/>
            <w:gridSpan w:val="7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3718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ová adresa </w:t>
            </w:r>
          </w:p>
        </w:tc>
        <w:tc>
          <w:tcPr>
            <w:tcW w:w="4819" w:type="dxa"/>
            <w:gridSpan w:val="2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695A06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A1C37" w:rsidRPr="001414CC" w:rsidRDefault="00C612AC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022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13" w:type="dxa"/>
            <w:gridSpan w:val="3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A1C37" w:rsidRPr="001414CC" w:rsidRDefault="004A1C37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695A06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A1C37" w:rsidRPr="001414CC" w:rsidTr="003718F1">
        <w:trPr>
          <w:gridAfter w:val="1"/>
          <w:wAfter w:w="55" w:type="dxa"/>
          <w:trHeight w:val="282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6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6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A82">
              <w:rPr>
                <w:rFonts w:ascii="Arial" w:hAnsi="Arial" w:cs="Arial"/>
                <w:sz w:val="18"/>
                <w:szCs w:val="18"/>
              </w:rPr>
            </w:r>
            <w:r w:rsidR="00E42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2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79" w:type="dxa"/>
            <w:gridSpan w:val="3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9"/>
            <w:tcBorders>
              <w:right w:val="single" w:sz="8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15"/>
            <w:tcBorders>
              <w:bottom w:val="single" w:sz="2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6" w:type="dxa"/>
            <w:gridSpan w:val="13"/>
            <w:tcBorders>
              <w:right w:val="single" w:sz="8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8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3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4A1C37" w:rsidRPr="001414CC" w:rsidTr="009A07F4">
        <w:trPr>
          <w:gridAfter w:val="1"/>
          <w:wAfter w:w="55" w:type="dxa"/>
          <w:trHeight w:val="397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37" w:rsidRPr="001414CC" w:rsidRDefault="004A1C37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4A1C37" w:rsidRPr="001414CC" w:rsidTr="0010224A">
        <w:trPr>
          <w:gridAfter w:val="1"/>
          <w:wAfter w:w="55" w:type="dxa"/>
          <w:trHeight w:val="204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963" w:rsidRPr="00BB6963" w:rsidRDefault="004A1C37" w:rsidP="00FC2EC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highlight w:val="yellow"/>
              </w:rPr>
            </w:pPr>
            <w:r w:rsidRPr="00BB6963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BB696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BB6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6963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  <w:r w:rsidR="00BB6963" w:rsidRPr="00BB6963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4A1C37" w:rsidRPr="00BB6963" w:rsidRDefault="00E42A82" w:rsidP="00E42A82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A82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353" w:type="dxa"/>
            <w:gridSpan w:val="8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2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5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6C3BB9" w:rsidTr="003718F1">
        <w:trPr>
          <w:gridAfter w:val="1"/>
          <w:wAfter w:w="55" w:type="dxa"/>
          <w:trHeight w:val="283"/>
        </w:trPr>
        <w:tc>
          <w:tcPr>
            <w:tcW w:w="3353" w:type="dxa"/>
            <w:gridSpan w:val="8"/>
            <w:tcBorders>
              <w:top w:val="single" w:sz="4" w:space="0" w:color="auto"/>
            </w:tcBorders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8" w:type="dxa"/>
            <w:gridSpan w:val="15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362" w:type="dxa"/>
            <w:gridSpan w:val="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Tr="003718F1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3600" behindDoc="0" locked="0" layoutInCell="1" allowOverlap="1" wp14:anchorId="3322885B" wp14:editId="4ED5E06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4A1C37" w:rsidRDefault="00E42A8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2576" behindDoc="1" locked="0" layoutInCell="1" allowOverlap="1" wp14:anchorId="7E0EA4FC" wp14:editId="12DC420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4624" behindDoc="1" locked="0" layoutInCell="1" allowOverlap="1" wp14:anchorId="26DD9801" wp14:editId="1E1D1E3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5E1C8170" wp14:editId="069E89A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E42A82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6672" behindDoc="0" locked="0" layoutInCell="1" allowOverlap="1" wp14:anchorId="0B133E42" wp14:editId="7C48301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E42A82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453066" w:rsidRDefault="00453066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Po</w:t>
      </w:r>
      <w:r w:rsidR="00306FF7" w:rsidRPr="00E75D1D">
        <w:rPr>
          <w:rFonts w:ascii="Arial" w:hAnsi="Arial" w:cs="Arial"/>
          <w:b/>
          <w:sz w:val="18"/>
          <w:szCs w:val="18"/>
        </w:rPr>
        <w:t>kyny</w:t>
      </w:r>
      <w:r w:rsidR="00FA1B02" w:rsidRPr="00E75D1D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E75D1D">
        <w:rPr>
          <w:rFonts w:ascii="Arial" w:hAnsi="Arial" w:cs="Arial"/>
          <w:b/>
          <w:sz w:val="18"/>
          <w:szCs w:val="18"/>
        </w:rPr>
        <w:t>:</w:t>
      </w: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95829" w:rsidRPr="00E75D1D" w:rsidRDefault="00A9582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Žiadateľ o pripojenie predloží Žiadosť o pripojenie do distribučnej siete</w:t>
      </w:r>
      <w:r w:rsidR="00A043FA" w:rsidRPr="00E75D1D">
        <w:rPr>
          <w:rFonts w:ascii="Arial" w:hAnsi="Arial" w:cs="Arial"/>
          <w:sz w:val="18"/>
          <w:szCs w:val="18"/>
        </w:rPr>
        <w:t xml:space="preserve"> spoločnosti SPP – distribúcia, a.s.</w:t>
      </w:r>
      <w:r w:rsidRPr="00E75D1D">
        <w:rPr>
          <w:rFonts w:ascii="Arial" w:hAnsi="Arial" w:cs="Arial"/>
          <w:sz w:val="18"/>
          <w:szCs w:val="18"/>
        </w:rPr>
        <w:t xml:space="preserve"> poštou na </w:t>
      </w:r>
      <w:r w:rsidR="00A043FA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u </w:t>
      </w:r>
      <w:r w:rsidR="00A043FA" w:rsidRPr="00E75D1D">
        <w:rPr>
          <w:rFonts w:ascii="Arial" w:hAnsi="Arial" w:cs="Arial"/>
          <w:sz w:val="18"/>
          <w:szCs w:val="18"/>
        </w:rPr>
        <w:t xml:space="preserve">jej </w:t>
      </w:r>
      <w:r w:rsidRPr="00E75D1D">
        <w:rPr>
          <w:rFonts w:ascii="Arial" w:hAnsi="Arial" w:cs="Arial"/>
          <w:sz w:val="18"/>
          <w:szCs w:val="18"/>
        </w:rPr>
        <w:t xml:space="preserve">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E75D1D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E75D1D">
        <w:rPr>
          <w:rFonts w:ascii="Arial" w:hAnsi="Arial" w:cs="Arial"/>
          <w:sz w:val="18"/>
          <w:szCs w:val="18"/>
        </w:rPr>
        <w:t xml:space="preserve">). 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01637" w:rsidRPr="00E75D1D" w:rsidRDefault="00A95829" w:rsidP="002F4A8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Žiadateľ predkladá </w:t>
      </w:r>
      <w:r w:rsidR="00A043FA" w:rsidRPr="00E75D1D">
        <w:rPr>
          <w:rFonts w:ascii="Arial" w:hAnsi="Arial" w:cs="Arial"/>
          <w:sz w:val="18"/>
          <w:szCs w:val="18"/>
        </w:rPr>
        <w:t>Ž</w:t>
      </w:r>
      <w:r w:rsidRPr="00E75D1D">
        <w:rPr>
          <w:rFonts w:ascii="Arial" w:hAnsi="Arial" w:cs="Arial"/>
          <w:sz w:val="18"/>
          <w:szCs w:val="18"/>
        </w:rPr>
        <w:t>iadosť</w:t>
      </w:r>
      <w:r w:rsidR="00A043FA" w:rsidRPr="00E75D1D">
        <w:rPr>
          <w:rFonts w:ascii="Arial" w:hAnsi="Arial" w:cs="Arial"/>
          <w:sz w:val="18"/>
          <w:szCs w:val="18"/>
        </w:rPr>
        <w:t xml:space="preserve"> o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6518E" w:rsidRPr="00E75D1D">
        <w:rPr>
          <w:rFonts w:ascii="Arial" w:hAnsi="Arial" w:cs="Arial"/>
          <w:sz w:val="18"/>
          <w:szCs w:val="18"/>
        </w:rPr>
        <w:t xml:space="preserve"> (prílohy postačuje predložiť v jednom vyhotovení)</w:t>
      </w:r>
      <w:r w:rsidRPr="00E75D1D">
        <w:rPr>
          <w:rFonts w:ascii="Arial" w:hAnsi="Arial" w:cs="Arial"/>
          <w:sz w:val="18"/>
          <w:szCs w:val="18"/>
        </w:rPr>
        <w:t xml:space="preserve">: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kópia LV alebo kópia </w:t>
      </w:r>
      <w:r w:rsidR="00351FED" w:rsidRPr="00E75D1D">
        <w:rPr>
          <w:rFonts w:ascii="Arial" w:hAnsi="Arial" w:cs="Arial"/>
          <w:sz w:val="18"/>
          <w:szCs w:val="18"/>
        </w:rPr>
        <w:t xml:space="preserve">iného dokladu, ktorým žiadateľ preukáže právny vzťah k nehnuteľnosti (napr. </w:t>
      </w:r>
      <w:r w:rsidRPr="00E75D1D">
        <w:rPr>
          <w:rFonts w:ascii="Arial" w:hAnsi="Arial" w:cs="Arial"/>
          <w:sz w:val="18"/>
          <w:szCs w:val="18"/>
        </w:rPr>
        <w:t>kúpn</w:t>
      </w:r>
      <w:r w:rsidR="00351FED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 zmluv</w:t>
      </w:r>
      <w:r w:rsidR="00351FED" w:rsidRPr="00E75D1D">
        <w:rPr>
          <w:rFonts w:ascii="Arial" w:hAnsi="Arial" w:cs="Arial"/>
          <w:sz w:val="18"/>
          <w:szCs w:val="18"/>
        </w:rPr>
        <w:t>a alebo darovacia zmluva</w:t>
      </w:r>
      <w:r w:rsidRPr="00E75D1D">
        <w:rPr>
          <w:rFonts w:ascii="Arial" w:hAnsi="Arial" w:cs="Arial"/>
          <w:sz w:val="18"/>
          <w:szCs w:val="18"/>
        </w:rPr>
        <w:t xml:space="preserve"> s návrhom na vklad do katastra nehnuteľností na ktorom je vyznačená prezenčná pečiatka príslušnej správy katastra</w:t>
      </w:r>
      <w:r w:rsidR="00351FED" w:rsidRPr="00E75D1D">
        <w:rPr>
          <w:rFonts w:ascii="Arial" w:hAnsi="Arial" w:cs="Arial"/>
          <w:sz w:val="18"/>
          <w:szCs w:val="18"/>
        </w:rPr>
        <w:t>)</w:t>
      </w:r>
      <w:r w:rsidRPr="00E75D1D">
        <w:rPr>
          <w:rFonts w:ascii="Arial" w:hAnsi="Arial" w:cs="Arial"/>
          <w:sz w:val="18"/>
          <w:szCs w:val="18"/>
        </w:rPr>
        <w:t xml:space="preserve">,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.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lnomocenstvo s úradne overeným podpisom splnomocniteľa – žiadateľa o pripojenie (ak Ž</w:t>
      </w:r>
      <w:r w:rsidR="00A043FA" w:rsidRPr="00E75D1D">
        <w:rPr>
          <w:rFonts w:ascii="Arial" w:hAnsi="Arial" w:cs="Arial"/>
          <w:sz w:val="18"/>
          <w:szCs w:val="18"/>
        </w:rPr>
        <w:t xml:space="preserve">iadosť </w:t>
      </w:r>
      <w:r w:rsidRPr="00E75D1D">
        <w:rPr>
          <w:rFonts w:ascii="Arial" w:hAnsi="Arial" w:cs="Arial"/>
          <w:sz w:val="18"/>
          <w:szCs w:val="18"/>
        </w:rPr>
        <w:t>o</w:t>
      </w:r>
      <w:r w:rsidR="00A043FA" w:rsidRPr="00E75D1D">
        <w:rPr>
          <w:rFonts w:ascii="Arial" w:hAnsi="Arial" w:cs="Arial"/>
          <w:sz w:val="18"/>
          <w:szCs w:val="18"/>
        </w:rPr>
        <w:t>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70788F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redchádzajúc</w:t>
      </w:r>
      <w:r w:rsidR="0086518E" w:rsidRPr="00E75D1D">
        <w:rPr>
          <w:rFonts w:ascii="Arial" w:hAnsi="Arial" w:cs="Arial"/>
          <w:sz w:val="18"/>
          <w:szCs w:val="18"/>
        </w:rPr>
        <w:t>i</w:t>
      </w:r>
      <w:r w:rsidRPr="00E75D1D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</w:t>
      </w:r>
      <w:r w:rsidR="00A043FA" w:rsidRPr="00E75D1D">
        <w:rPr>
          <w:rFonts w:ascii="Arial" w:hAnsi="Arial" w:cs="Arial"/>
          <w:sz w:val="18"/>
          <w:szCs w:val="18"/>
        </w:rPr>
        <w:t>do</w:t>
      </w:r>
      <w:r w:rsidRPr="00E75D1D">
        <w:rPr>
          <w:rFonts w:ascii="Arial" w:hAnsi="Arial" w:cs="Arial"/>
          <w:sz w:val="18"/>
          <w:szCs w:val="18"/>
        </w:rPr>
        <w:t xml:space="preserve"> distribučnej siet</w:t>
      </w:r>
      <w:r w:rsidR="00A043FA" w:rsidRPr="00E75D1D">
        <w:rPr>
          <w:rFonts w:ascii="Arial" w:hAnsi="Arial" w:cs="Arial"/>
          <w:sz w:val="18"/>
          <w:szCs w:val="18"/>
        </w:rPr>
        <w:t>e</w:t>
      </w:r>
      <w:r w:rsidRPr="00E75D1D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</w:t>
      </w:r>
      <w:r w:rsidR="00351FED" w:rsidRPr="00E75D1D">
        <w:rPr>
          <w:rFonts w:ascii="Arial" w:hAnsi="Arial" w:cs="Arial"/>
          <w:sz w:val="18"/>
          <w:szCs w:val="18"/>
        </w:rPr>
        <w:t xml:space="preserve"> a jeho spoluvlastnícky podiel je menší</w:t>
      </w:r>
      <w:r w:rsidR="00AE7C67">
        <w:rPr>
          <w:rFonts w:ascii="Arial" w:hAnsi="Arial" w:cs="Arial"/>
          <w:sz w:val="18"/>
          <w:szCs w:val="18"/>
        </w:rPr>
        <w:t xml:space="preserve"> alebo rovný</w:t>
      </w:r>
      <w:r w:rsidR="00351FED" w:rsidRPr="00E75D1D">
        <w:rPr>
          <w:rFonts w:ascii="Arial" w:hAnsi="Arial" w:cs="Arial"/>
          <w:sz w:val="18"/>
          <w:szCs w:val="18"/>
        </w:rPr>
        <w:t xml:space="preserve"> 1/2</w:t>
      </w:r>
      <w:r w:rsidRPr="00E75D1D">
        <w:rPr>
          <w:rFonts w:ascii="Arial" w:hAnsi="Arial" w:cs="Arial"/>
          <w:sz w:val="18"/>
          <w:szCs w:val="18"/>
        </w:rPr>
        <w:t>)</w:t>
      </w:r>
      <w:r w:rsidR="00A043FA" w:rsidRPr="00E75D1D">
        <w:rPr>
          <w:rFonts w:ascii="Arial" w:hAnsi="Arial" w:cs="Arial"/>
          <w:sz w:val="18"/>
          <w:szCs w:val="18"/>
        </w:rPr>
        <w:t>.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70788F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Na výpočet p</w:t>
      </w:r>
      <w:r w:rsidR="0070788F" w:rsidRPr="00E75D1D">
        <w:rPr>
          <w:rFonts w:ascii="Arial" w:hAnsi="Arial" w:cs="Arial"/>
          <w:sz w:val="18"/>
          <w:szCs w:val="18"/>
        </w:rPr>
        <w:t>redpokladané</w:t>
      </w:r>
      <w:r w:rsidRPr="00E75D1D">
        <w:rPr>
          <w:rFonts w:ascii="Arial" w:hAnsi="Arial" w:cs="Arial"/>
          <w:sz w:val="18"/>
          <w:szCs w:val="18"/>
        </w:rPr>
        <w:t>ho</w:t>
      </w:r>
      <w:r w:rsidR="0070788F" w:rsidRPr="00E75D1D">
        <w:rPr>
          <w:rFonts w:ascii="Arial" w:hAnsi="Arial" w:cs="Arial"/>
          <w:sz w:val="18"/>
          <w:szCs w:val="18"/>
        </w:rPr>
        <w:t xml:space="preserve"> množstv</w:t>
      </w:r>
      <w:r w:rsidRPr="00E75D1D">
        <w:rPr>
          <w:rFonts w:ascii="Arial" w:hAnsi="Arial" w:cs="Arial"/>
          <w:sz w:val="18"/>
          <w:szCs w:val="18"/>
        </w:rPr>
        <w:t>a</w:t>
      </w:r>
      <w:r w:rsidR="0070788F" w:rsidRPr="00E75D1D">
        <w:rPr>
          <w:rFonts w:ascii="Arial" w:hAnsi="Arial" w:cs="Arial"/>
          <w:sz w:val="18"/>
          <w:szCs w:val="18"/>
        </w:rPr>
        <w:t xml:space="preserve"> odberu plynu je možné </w:t>
      </w:r>
      <w:r w:rsidRPr="00E75D1D">
        <w:rPr>
          <w:rFonts w:ascii="Arial" w:hAnsi="Arial" w:cs="Arial"/>
          <w:sz w:val="18"/>
          <w:szCs w:val="18"/>
        </w:rPr>
        <w:t>použiť kalkulátor spotreby zemného plynu umiestnen</w:t>
      </w:r>
      <w:r w:rsidR="0063423F" w:rsidRPr="00E75D1D">
        <w:rPr>
          <w:rFonts w:ascii="Arial" w:hAnsi="Arial" w:cs="Arial"/>
          <w:sz w:val="18"/>
          <w:szCs w:val="18"/>
        </w:rPr>
        <w:t>ý</w:t>
      </w:r>
      <w:r w:rsidRPr="00E75D1D">
        <w:rPr>
          <w:rFonts w:ascii="Arial" w:hAnsi="Arial" w:cs="Arial"/>
          <w:sz w:val="18"/>
          <w:szCs w:val="18"/>
        </w:rPr>
        <w:t xml:space="preserve"> na web stránke spoločnosti.</w:t>
      </w:r>
    </w:p>
    <w:p w:rsidR="00667C3F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67C3F" w:rsidRPr="00E75D1D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2F4A87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63423F" w:rsidRPr="00E75D1D" w:rsidRDefault="006342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99344A" w:rsidRDefault="00A043F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Po doručení </w:t>
      </w:r>
      <w:r w:rsidR="0063423F" w:rsidRPr="002F4A87">
        <w:rPr>
          <w:rFonts w:ascii="Arial" w:hAnsi="Arial" w:cs="Arial"/>
          <w:b/>
          <w:sz w:val="18"/>
          <w:szCs w:val="18"/>
        </w:rPr>
        <w:t xml:space="preserve">Žiadosti o pripojenie do distribučnej siete </w:t>
      </w:r>
      <w:r w:rsidRPr="002F4A87">
        <w:rPr>
          <w:rFonts w:ascii="Arial" w:hAnsi="Arial" w:cs="Arial"/>
          <w:b/>
          <w:sz w:val="18"/>
          <w:szCs w:val="18"/>
        </w:rPr>
        <w:t xml:space="preserve">bude </w:t>
      </w:r>
      <w:r w:rsidR="0063423F" w:rsidRPr="002F4A87">
        <w:rPr>
          <w:rFonts w:ascii="Arial" w:hAnsi="Arial" w:cs="Arial"/>
          <w:b/>
          <w:sz w:val="18"/>
          <w:szCs w:val="18"/>
        </w:rPr>
        <w:t>táto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edmetom kontroly zo strany spoločnosti </w:t>
      </w:r>
      <w:r w:rsidR="0099344A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99344A" w:rsidRDefault="0099344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6B0B" w:rsidRPr="002F4A87" w:rsidRDefault="00B06B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>V prípade, ak</w:t>
      </w:r>
      <w:r w:rsidR="00546B0B" w:rsidRPr="002F4A87">
        <w:rPr>
          <w:rFonts w:ascii="Arial" w:hAnsi="Arial" w:cs="Arial"/>
          <w:b/>
          <w:sz w:val="18"/>
          <w:szCs w:val="18"/>
        </w:rPr>
        <w:t>: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</w:p>
    <w:p w:rsidR="005A070E" w:rsidRDefault="00FE123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žiadateľ </w:t>
      </w:r>
      <w:r w:rsidR="00B06BF1" w:rsidRPr="002F4A87">
        <w:rPr>
          <w:rFonts w:ascii="Arial" w:hAnsi="Arial" w:cs="Arial"/>
          <w:b/>
          <w:sz w:val="18"/>
          <w:szCs w:val="18"/>
        </w:rPr>
        <w:t>v žiadosti uved</w:t>
      </w:r>
      <w:r w:rsidRPr="002F4A87">
        <w:rPr>
          <w:rFonts w:ascii="Arial" w:hAnsi="Arial" w:cs="Arial"/>
          <w:b/>
          <w:sz w:val="18"/>
          <w:szCs w:val="18"/>
        </w:rPr>
        <w:t>ie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údaje alebo k nej prilož</w:t>
      </w:r>
      <w:r w:rsidRPr="002F4A87">
        <w:rPr>
          <w:rFonts w:ascii="Arial" w:hAnsi="Arial" w:cs="Arial"/>
          <w:b/>
          <w:sz w:val="18"/>
          <w:szCs w:val="18"/>
        </w:rPr>
        <w:t>í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ílohy, spoločnosť 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  <w:r w:rsidR="0086518E" w:rsidRPr="002F4A87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  <w:r w:rsidRPr="002F4A87">
        <w:rPr>
          <w:rFonts w:ascii="Arial" w:hAnsi="Arial" w:cs="Arial"/>
          <w:b/>
          <w:sz w:val="18"/>
          <w:szCs w:val="18"/>
        </w:rPr>
        <w:t>žiadateľa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vyzve na opätovné podanie žiadosti so správnymi</w:t>
      </w:r>
      <w:r w:rsidR="0063423F" w:rsidRPr="002F4A87">
        <w:rPr>
          <w:rFonts w:ascii="Arial" w:hAnsi="Arial" w:cs="Arial"/>
          <w:b/>
          <w:sz w:val="18"/>
          <w:szCs w:val="18"/>
        </w:rPr>
        <w:t>/úplnými</w:t>
      </w:r>
      <w:r w:rsidR="00546B0B" w:rsidRPr="002F4A87">
        <w:rPr>
          <w:rFonts w:ascii="Arial" w:hAnsi="Arial" w:cs="Arial"/>
          <w:b/>
          <w:sz w:val="18"/>
          <w:szCs w:val="18"/>
        </w:rPr>
        <w:t xml:space="preserve"> údajmi, resp. prílohami,</w:t>
      </w:r>
    </w:p>
    <w:p w:rsidR="00FE3BEC" w:rsidRDefault="00B06BF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A070E">
        <w:rPr>
          <w:rFonts w:ascii="Arial" w:hAnsi="Arial" w:cs="Arial"/>
          <w:b/>
          <w:sz w:val="18"/>
          <w:szCs w:val="18"/>
        </w:rPr>
        <w:t>všetky údaje</w:t>
      </w:r>
      <w:r w:rsidR="0063423F" w:rsidRPr="005A070E">
        <w:rPr>
          <w:rFonts w:ascii="Arial" w:hAnsi="Arial" w:cs="Arial"/>
          <w:b/>
          <w:sz w:val="18"/>
          <w:szCs w:val="18"/>
        </w:rPr>
        <w:t xml:space="preserve"> uvedené v žiadosti</w:t>
      </w:r>
      <w:r w:rsidRPr="005A070E">
        <w:rPr>
          <w:rFonts w:ascii="Arial" w:hAnsi="Arial" w:cs="Arial"/>
          <w:b/>
          <w:sz w:val="18"/>
          <w:szCs w:val="18"/>
        </w:rPr>
        <w:t xml:space="preserve"> a priložené prílohy</w:t>
      </w:r>
      <w:r w:rsidR="0086518E" w:rsidRPr="005A070E">
        <w:rPr>
          <w:rFonts w:ascii="Arial" w:hAnsi="Arial" w:cs="Arial"/>
          <w:b/>
          <w:sz w:val="18"/>
          <w:szCs w:val="18"/>
        </w:rPr>
        <w:t xml:space="preserve"> sú</w:t>
      </w:r>
      <w:r w:rsidRPr="005A070E">
        <w:rPr>
          <w:rFonts w:ascii="Arial" w:hAnsi="Arial" w:cs="Arial"/>
          <w:b/>
          <w:sz w:val="18"/>
          <w:szCs w:val="18"/>
        </w:rPr>
        <w:t xml:space="preserve"> správne, spoločnosť  SPP – distribúcia, a.s. </w:t>
      </w:r>
      <w:r w:rsidR="00FE1231" w:rsidRPr="005A070E">
        <w:rPr>
          <w:rFonts w:ascii="Arial" w:hAnsi="Arial" w:cs="Arial"/>
          <w:b/>
          <w:sz w:val="18"/>
          <w:szCs w:val="18"/>
        </w:rPr>
        <w:t>žiadateľovi</w:t>
      </w:r>
      <w:r w:rsidRPr="005A070E">
        <w:rPr>
          <w:rFonts w:ascii="Arial" w:hAnsi="Arial" w:cs="Arial"/>
          <w:b/>
          <w:sz w:val="18"/>
          <w:szCs w:val="18"/>
        </w:rPr>
        <w:t xml:space="preserve"> v lehote do</w:t>
      </w:r>
      <w:r w:rsidR="00B96A58" w:rsidRPr="005A070E">
        <w:rPr>
          <w:rFonts w:ascii="Arial" w:hAnsi="Arial" w:cs="Arial"/>
          <w:b/>
          <w:sz w:val="18"/>
          <w:szCs w:val="18"/>
        </w:rPr>
        <w:t xml:space="preserve"> 7 dní odo dňa doručenia žiadosti zašle faktúru na úhradu ceny za pripojenie</w:t>
      </w:r>
      <w:r w:rsidR="00683532" w:rsidRPr="005A070E">
        <w:rPr>
          <w:rFonts w:ascii="Arial" w:hAnsi="Arial" w:cs="Arial"/>
          <w:b/>
          <w:sz w:val="18"/>
          <w:szCs w:val="18"/>
        </w:rPr>
        <w:t xml:space="preserve"> v</w:t>
      </w:r>
      <w:r w:rsidR="000E0386">
        <w:rPr>
          <w:rFonts w:ascii="Arial" w:hAnsi="Arial" w:cs="Arial"/>
          <w:b/>
          <w:sz w:val="18"/>
          <w:szCs w:val="18"/>
        </w:rPr>
        <w:t> </w:t>
      </w:r>
      <w:r w:rsidR="00683532" w:rsidRPr="005A070E">
        <w:rPr>
          <w:rFonts w:ascii="Arial" w:hAnsi="Arial" w:cs="Arial"/>
          <w:b/>
          <w:sz w:val="18"/>
          <w:szCs w:val="18"/>
        </w:rPr>
        <w:t>sume</w:t>
      </w:r>
      <w:r w:rsidR="000E0386">
        <w:rPr>
          <w:rFonts w:ascii="Arial" w:hAnsi="Arial" w:cs="Arial"/>
          <w:b/>
          <w:sz w:val="18"/>
          <w:szCs w:val="18"/>
        </w:rPr>
        <w:t xml:space="preserve"> </w:t>
      </w:r>
      <w:r w:rsidR="00683532" w:rsidRPr="005A070E">
        <w:rPr>
          <w:rFonts w:ascii="Arial" w:hAnsi="Arial" w:cs="Arial"/>
          <w:b/>
          <w:sz w:val="18"/>
          <w:szCs w:val="18"/>
        </w:rPr>
        <w:t>157,66 €</w:t>
      </w:r>
      <w:r w:rsidR="00B96A58" w:rsidRPr="005A070E">
        <w:rPr>
          <w:rFonts w:ascii="Arial" w:hAnsi="Arial" w:cs="Arial"/>
          <w:b/>
          <w:sz w:val="18"/>
          <w:szCs w:val="18"/>
        </w:rPr>
        <w:t>.</w:t>
      </w:r>
      <w:r w:rsidRPr="005A070E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v zákazníckej kancelárii </w:t>
      </w:r>
      <w:r w:rsidR="00003A23" w:rsidRPr="00667C3F">
        <w:rPr>
          <w:rFonts w:ascii="Arial" w:hAnsi="Arial" w:cs="Arial"/>
          <w:b/>
          <w:sz w:val="18"/>
          <w:szCs w:val="18"/>
        </w:rPr>
        <w:t>prostredníctvom platobného terminálu, avšak len v prípade, ak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súčasne osobne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 podá žiadosť.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</w:t>
      </w:r>
      <w:r w:rsidR="00C1368D" w:rsidRPr="00667C3F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C1368D" w:rsidRPr="00667C3F">
        <w:rPr>
          <w:rFonts w:ascii="Arial" w:hAnsi="Arial" w:cs="Arial"/>
          <w:b/>
          <w:sz w:val="18"/>
          <w:szCs w:val="18"/>
        </w:rPr>
        <w:t>vystavenú faktúru.</w:t>
      </w:r>
    </w:p>
    <w:p w:rsidR="000E0386" w:rsidRPr="005A070E" w:rsidRDefault="000E0386" w:rsidP="000E0386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b/>
        </w:rPr>
      </w:pP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 w:rsidR="00FE3BEC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uhradí poplatok za pripojenie v lehote splatnosti faktúry</w:t>
      </w:r>
      <w:r w:rsidR="00003A23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>alebo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bezhotovostne prostredníctvom platobného terminálu</w:t>
      </w:r>
      <w:r w:rsidR="00FE3BEC" w:rsidRPr="00667C3F">
        <w:rPr>
          <w:rFonts w:ascii="Arial" w:hAnsi="Arial" w:cs="Arial"/>
          <w:b/>
          <w:sz w:val="18"/>
          <w:szCs w:val="18"/>
        </w:rPr>
        <w:t>,</w:t>
      </w:r>
      <w:r w:rsidR="00B96A58" w:rsidRPr="00667C3F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</w:t>
      </w:r>
      <w:r w:rsidR="00B96A58" w:rsidRPr="002F4A87">
        <w:rPr>
          <w:rFonts w:ascii="Arial" w:hAnsi="Arial" w:cs="Arial"/>
          <w:b/>
          <w:sz w:val="18"/>
          <w:szCs w:val="18"/>
        </w:rPr>
        <w:t>siete alebo oznámenie o zamietnutí žiadosti (ak sa pred parcelou žiadateľa nenachádza distribučná sieť SPP – distribúcia, a.s. alebo distribučná sieť nemá dostatočnú kapacitu)</w:t>
      </w:r>
      <w:r w:rsidR="00FE3BEC">
        <w:rPr>
          <w:rFonts w:ascii="Arial" w:hAnsi="Arial" w:cs="Arial"/>
          <w:b/>
          <w:sz w:val="18"/>
          <w:szCs w:val="18"/>
        </w:rPr>
        <w:t xml:space="preserve">; v prípade, ak spoločnosť </w:t>
      </w:r>
      <w:r w:rsidR="002D66F5">
        <w:rPr>
          <w:rFonts w:ascii="Arial" w:hAnsi="Arial" w:cs="Arial"/>
          <w:b/>
          <w:sz w:val="18"/>
          <w:szCs w:val="18"/>
        </w:rPr>
        <w:t xml:space="preserve">              </w:t>
      </w:r>
      <w:r w:rsidR="00FE3BEC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</w:t>
      </w:r>
      <w:r w:rsidR="00595917">
        <w:rPr>
          <w:rFonts w:ascii="Arial" w:hAnsi="Arial" w:cs="Arial"/>
          <w:b/>
          <w:sz w:val="18"/>
          <w:szCs w:val="18"/>
        </w:rPr>
        <w:t xml:space="preserve"> za pripojenie,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neuhradí poplatok za pripojenie v lehote splatnosti faktúry</w:t>
      </w:r>
      <w:r w:rsidR="003F0297">
        <w:rPr>
          <w:rFonts w:ascii="Arial" w:hAnsi="Arial" w:cs="Arial"/>
          <w:b/>
          <w:sz w:val="18"/>
          <w:szCs w:val="18"/>
        </w:rPr>
        <w:t>,</w:t>
      </w:r>
      <w:r w:rsidR="00B96A58" w:rsidRPr="002F4A87">
        <w:rPr>
          <w:rFonts w:ascii="Arial" w:hAnsi="Arial" w:cs="Arial"/>
          <w:b/>
          <w:sz w:val="18"/>
          <w:szCs w:val="18"/>
        </w:rPr>
        <w:t xml:space="preserve"> spoločnosť SPP – distribúcia, a.s. </w:t>
      </w:r>
      <w:r w:rsidR="00AA03F1" w:rsidRPr="002F4A87">
        <w:rPr>
          <w:rFonts w:ascii="Arial" w:hAnsi="Arial" w:cs="Arial"/>
          <w:b/>
          <w:sz w:val="18"/>
          <w:szCs w:val="18"/>
        </w:rPr>
        <w:t>žiadosť zamietne.</w:t>
      </w:r>
      <w:r w:rsidR="003E7755" w:rsidRPr="002F4A87">
        <w:rPr>
          <w:rFonts w:ascii="Arial" w:hAnsi="Arial" w:cs="Arial"/>
          <w:b/>
          <w:sz w:val="18"/>
          <w:szCs w:val="18"/>
        </w:rPr>
        <w:t xml:space="preserve"> Pripojenie do distribučnej siete je v takomto prípade možné uskutočniť až na základe podania novej žiadosti.</w:t>
      </w:r>
      <w:r w:rsidR="00595917">
        <w:rPr>
          <w:rFonts w:ascii="Arial" w:hAnsi="Arial" w:cs="Arial"/>
          <w:b/>
          <w:sz w:val="18"/>
          <w:szCs w:val="18"/>
        </w:rPr>
        <w:t xml:space="preserve"> </w:t>
      </w:r>
    </w:p>
    <w:p w:rsidR="00045EED" w:rsidRPr="002F4A87" w:rsidRDefault="00045EED" w:rsidP="00B96A58">
      <w:pPr>
        <w:tabs>
          <w:tab w:val="left" w:pos="360"/>
        </w:tabs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A01071" w:rsidRPr="002F4A87">
        <w:rPr>
          <w:rFonts w:ascii="Arial" w:hAnsi="Arial" w:cs="Arial"/>
          <w:sz w:val="18"/>
          <w:szCs w:val="18"/>
        </w:rPr>
        <w:t xml:space="preserve">Nikto </w:t>
      </w:r>
      <w:r w:rsidRPr="002F4A87">
        <w:rPr>
          <w:rFonts w:ascii="Arial" w:hAnsi="Arial" w:cs="Arial"/>
          <w:sz w:val="18"/>
          <w:szCs w:val="18"/>
        </w:rPr>
        <w:t>nie je oprávnen</w:t>
      </w:r>
      <w:r w:rsidR="00A01071" w:rsidRPr="002F4A87">
        <w:rPr>
          <w:rFonts w:ascii="Arial" w:hAnsi="Arial" w:cs="Arial"/>
          <w:sz w:val="18"/>
          <w:szCs w:val="18"/>
        </w:rPr>
        <w:t>ý</w:t>
      </w:r>
      <w:r w:rsidRPr="002F4A87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45EED" w:rsidRPr="00E75D1D" w:rsidRDefault="00045EE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01637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Vysvetlivky:</w:t>
      </w:r>
    </w:p>
    <w:p w:rsidR="00E75D1D" w:rsidRPr="00E75D1D" w:rsidRDefault="00E75D1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*)</w:t>
      </w:r>
      <w:r w:rsidR="00417D31" w:rsidRPr="00E75D1D">
        <w:rPr>
          <w:rFonts w:ascii="Arial" w:hAnsi="Arial" w:cs="Arial"/>
          <w:sz w:val="18"/>
          <w:szCs w:val="18"/>
        </w:rPr>
        <w:t xml:space="preserve"> </w:t>
      </w:r>
      <w:r w:rsidR="00EA28FE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Ú</w:t>
      </w:r>
      <w:r w:rsidRPr="00E75D1D">
        <w:rPr>
          <w:rFonts w:ascii="Arial" w:hAnsi="Arial" w:cs="Arial"/>
          <w:sz w:val="18"/>
          <w:szCs w:val="18"/>
        </w:rPr>
        <w:t>daj vypĺňa prevádzkovateľ distribučnej siete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546B0B" w:rsidRPr="00E75D1D" w:rsidRDefault="00546B0B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1</w:t>
      </w:r>
      <w:r w:rsidRPr="00E75D1D">
        <w:rPr>
          <w:rFonts w:ascii="Arial" w:hAnsi="Arial" w:cs="Arial"/>
          <w:sz w:val="18"/>
          <w:szCs w:val="18"/>
        </w:rPr>
        <w:t xml:space="preserve">) </w:t>
      </w:r>
      <w:r w:rsidR="006456AD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 xml:space="preserve">soba oprávnená vec držať, užívať a disponovať ňou na základe vlastnej úvahy nezávislej od inej osoby </w:t>
      </w:r>
      <w:r w:rsidR="005246BF" w:rsidRPr="00E75D1D">
        <w:rPr>
          <w:rFonts w:ascii="Arial" w:hAnsi="Arial" w:cs="Arial"/>
          <w:sz w:val="18"/>
          <w:szCs w:val="18"/>
        </w:rPr>
        <w:t>(</w:t>
      </w:r>
      <w:r w:rsidRPr="00E75D1D">
        <w:rPr>
          <w:rFonts w:ascii="Arial" w:hAnsi="Arial" w:cs="Arial"/>
          <w:sz w:val="18"/>
          <w:szCs w:val="18"/>
        </w:rPr>
        <w:t>na LV</w:t>
      </w:r>
      <w:r w:rsidR="005246BF" w:rsidRPr="00E75D1D">
        <w:rPr>
          <w:rFonts w:ascii="Arial" w:hAnsi="Arial" w:cs="Arial"/>
          <w:sz w:val="18"/>
          <w:szCs w:val="18"/>
        </w:rPr>
        <w:t xml:space="preserve"> je uvedený spoluvlastnícky podiel: </w:t>
      </w:r>
      <w:r w:rsidRPr="00E75D1D">
        <w:rPr>
          <w:rFonts w:ascii="Arial" w:hAnsi="Arial" w:cs="Arial"/>
          <w:sz w:val="18"/>
          <w:szCs w:val="18"/>
        </w:rPr>
        <w:t>1/1</w:t>
      </w:r>
      <w:r w:rsidR="005246BF" w:rsidRPr="00E75D1D">
        <w:rPr>
          <w:rFonts w:ascii="Arial" w:hAnsi="Arial" w:cs="Arial"/>
          <w:sz w:val="18"/>
          <w:szCs w:val="18"/>
        </w:rPr>
        <w:t>)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 xml:space="preserve">eden z manželov, ak je vec v bezpodielovom spoluvlastníctve manželov </w:t>
      </w:r>
      <w:r w:rsidR="006456AD" w:rsidRPr="00E75D1D">
        <w:rPr>
          <w:rFonts w:ascii="Arial" w:hAnsi="Arial" w:cs="Arial"/>
          <w:sz w:val="18"/>
          <w:szCs w:val="18"/>
        </w:rPr>
        <w:t>(n</w:t>
      </w:r>
      <w:r w:rsidRPr="00E75D1D">
        <w:rPr>
          <w:rFonts w:ascii="Arial" w:hAnsi="Arial" w:cs="Arial"/>
          <w:sz w:val="18"/>
          <w:szCs w:val="18"/>
        </w:rPr>
        <w:t>a LV sú uvedený obaja manželia, pričom ich podiely nie sú kvantifikované</w:t>
      </w:r>
      <w:r w:rsidR="006456AD" w:rsidRPr="00E75D1D">
        <w:rPr>
          <w:rFonts w:ascii="Arial" w:hAnsi="Arial" w:cs="Arial"/>
          <w:sz w:val="18"/>
          <w:szCs w:val="18"/>
        </w:rPr>
        <w:t>,</w:t>
      </w:r>
      <w:r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na</w:t>
      </w:r>
      <w:r w:rsidRPr="00E75D1D">
        <w:rPr>
          <w:rFonts w:ascii="Arial" w:hAnsi="Arial" w:cs="Arial"/>
          <w:sz w:val="18"/>
          <w:szCs w:val="18"/>
        </w:rPr>
        <w:t> LV je uvedené spoluvlastnícky podiel</w:t>
      </w:r>
      <w:r w:rsidR="006456AD" w:rsidRPr="00E75D1D">
        <w:rPr>
          <w:rFonts w:ascii="Arial" w:hAnsi="Arial" w:cs="Arial"/>
          <w:sz w:val="18"/>
          <w:szCs w:val="18"/>
        </w:rPr>
        <w:t>:</w:t>
      </w:r>
      <w:r w:rsidRPr="00E75D1D">
        <w:rPr>
          <w:rFonts w:ascii="Arial" w:hAnsi="Arial" w:cs="Arial"/>
          <w:sz w:val="18"/>
          <w:szCs w:val="18"/>
        </w:rPr>
        <w:t xml:space="preserve"> 1/1</w:t>
      </w:r>
      <w:r w:rsidR="006456AD" w:rsidRPr="00E75D1D">
        <w:rPr>
          <w:rFonts w:ascii="Arial" w:hAnsi="Arial" w:cs="Arial"/>
          <w:sz w:val="18"/>
          <w:szCs w:val="18"/>
        </w:rPr>
        <w:t>). K Žiadosti o pripojenie do distribučnej siete nie je potrebné pripájať súhlas druhého manžela.</w:t>
      </w:r>
    </w:p>
    <w:p w:rsidR="00712292" w:rsidRPr="00E75D1D" w:rsidRDefault="00712292" w:rsidP="008125F9">
      <w:pPr>
        <w:spacing w:after="0" w:line="0" w:lineRule="atLeas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3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>edna z viacerých osôb, ktorým vec vlastnícky patrí</w:t>
      </w:r>
      <w:r w:rsidR="00CD4D20" w:rsidRPr="00E75D1D">
        <w:rPr>
          <w:rFonts w:ascii="Arial" w:hAnsi="Arial" w:cs="Arial"/>
          <w:sz w:val="18"/>
          <w:szCs w:val="18"/>
        </w:rPr>
        <w:t xml:space="preserve"> (na LV je uvedený jej spoluvlastnícky podiel: napr. 1/2 alebo 4/5)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4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M</w:t>
      </w:r>
      <w:r w:rsidRPr="00E75D1D">
        <w:rPr>
          <w:rFonts w:ascii="Arial" w:hAnsi="Arial" w:cs="Arial"/>
          <w:sz w:val="18"/>
          <w:szCs w:val="18"/>
        </w:rPr>
        <w:t>iera, akou sa spoluvlastník podieľa na právach a povinnostiach vyplývajúcich zo spoluvlastníctva</w:t>
      </w:r>
      <w:r w:rsidR="00CD4D20" w:rsidRPr="00E75D1D">
        <w:rPr>
          <w:rFonts w:ascii="Arial" w:hAnsi="Arial" w:cs="Arial"/>
          <w:sz w:val="18"/>
          <w:szCs w:val="18"/>
        </w:rPr>
        <w:t>.</w:t>
      </w:r>
      <w:r w:rsidRPr="00E75D1D">
        <w:rPr>
          <w:rFonts w:ascii="Arial" w:hAnsi="Arial" w:cs="Arial"/>
          <w:sz w:val="18"/>
          <w:szCs w:val="18"/>
        </w:rPr>
        <w:t xml:space="preserve">  </w:t>
      </w:r>
      <w:r w:rsidR="00CD4D20" w:rsidRPr="00E75D1D">
        <w:rPr>
          <w:rFonts w:ascii="Arial" w:hAnsi="Arial" w:cs="Arial"/>
          <w:sz w:val="18"/>
          <w:szCs w:val="18"/>
        </w:rPr>
        <w:t>S</w:t>
      </w:r>
      <w:r w:rsidRPr="00E75D1D">
        <w:rPr>
          <w:rFonts w:ascii="Arial" w:hAnsi="Arial" w:cs="Arial"/>
          <w:sz w:val="18"/>
          <w:szCs w:val="18"/>
        </w:rPr>
        <w:t xml:space="preserve">poluvlastnícky podiel sa vyjadruje zlomkom napr. </w:t>
      </w:r>
      <w:r w:rsidR="00CD4D20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/</w:t>
      </w:r>
      <w:r w:rsidR="00CD4D20" w:rsidRPr="00E75D1D">
        <w:rPr>
          <w:rFonts w:ascii="Arial" w:hAnsi="Arial" w:cs="Arial"/>
          <w:sz w:val="18"/>
          <w:szCs w:val="18"/>
        </w:rPr>
        <w:t>3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5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, ktorá dočasne, odplatne užíva vec na základe nájomnej zmluvy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6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 zastupujúca žiadateľa na základe plnomocenstva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Default="00712292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7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a určená na </w:t>
      </w:r>
      <w:r w:rsidR="00066BB8">
        <w:rPr>
          <w:rFonts w:ascii="Arial" w:hAnsi="Arial" w:cs="Arial"/>
          <w:sz w:val="18"/>
          <w:szCs w:val="18"/>
        </w:rPr>
        <w:t>korešpondenč</w:t>
      </w:r>
      <w:r w:rsidRPr="00E75D1D">
        <w:rPr>
          <w:rFonts w:ascii="Arial" w:hAnsi="Arial" w:cs="Arial"/>
          <w:sz w:val="18"/>
          <w:szCs w:val="18"/>
        </w:rPr>
        <w:t xml:space="preserve">ný styk </w:t>
      </w:r>
      <w:r w:rsidR="0086518E" w:rsidRPr="00E75D1D">
        <w:rPr>
          <w:rFonts w:ascii="Arial" w:hAnsi="Arial" w:cs="Arial"/>
          <w:sz w:val="18"/>
          <w:szCs w:val="18"/>
        </w:rPr>
        <w:t xml:space="preserve">spoločnosti SPP – distribúcia, a.s. so </w:t>
      </w:r>
      <w:r w:rsidRPr="00E75D1D">
        <w:rPr>
          <w:rFonts w:ascii="Arial" w:hAnsi="Arial" w:cs="Arial"/>
          <w:sz w:val="18"/>
          <w:szCs w:val="18"/>
        </w:rPr>
        <w:t>žiadateľ</w:t>
      </w:r>
      <w:r w:rsidR="0086518E" w:rsidRPr="00E75D1D">
        <w:rPr>
          <w:rFonts w:ascii="Arial" w:hAnsi="Arial" w:cs="Arial"/>
          <w:sz w:val="18"/>
          <w:szCs w:val="18"/>
        </w:rPr>
        <w:t>om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6E7819" w:rsidRPr="00AF56C3" w:rsidRDefault="006E7819" w:rsidP="006E7819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F56C3">
        <w:rPr>
          <w:rFonts w:ascii="Arial" w:hAnsi="Arial" w:cs="Arial"/>
          <w:b/>
          <w:sz w:val="18"/>
          <w:szCs w:val="18"/>
        </w:rPr>
        <w:t xml:space="preserve">(8) </w:t>
      </w:r>
      <w:r w:rsidR="00711EA8">
        <w:rPr>
          <w:rFonts w:ascii="Arial" w:hAnsi="Arial" w:cs="Arial"/>
          <w:b/>
          <w:sz w:val="18"/>
          <w:szCs w:val="18"/>
        </w:rPr>
        <w:t>K</w:t>
      </w:r>
      <w:r w:rsidRPr="00AF56C3">
        <w:rPr>
          <w:rFonts w:ascii="Arial" w:hAnsi="Arial" w:cs="Arial"/>
          <w:b/>
          <w:sz w:val="18"/>
          <w:szCs w:val="18"/>
        </w:rPr>
        <w:t>omunikačný kanál, ktorým bude spoločnosť SPP – distribúcia, a.s. so žiadat</w:t>
      </w:r>
      <w:r w:rsidR="009B3D4F" w:rsidRPr="00AF56C3">
        <w:rPr>
          <w:rFonts w:ascii="Arial" w:hAnsi="Arial" w:cs="Arial"/>
          <w:b/>
          <w:sz w:val="18"/>
          <w:szCs w:val="18"/>
        </w:rPr>
        <w:t>e</w:t>
      </w:r>
      <w:r w:rsidRPr="00AF56C3">
        <w:rPr>
          <w:rFonts w:ascii="Arial" w:hAnsi="Arial" w:cs="Arial"/>
          <w:b/>
          <w:sz w:val="18"/>
          <w:szCs w:val="18"/>
        </w:rPr>
        <w:t>ľom komunikovať v súvislosti s vybavovaním jeho žiadosti (napr. zasielať fa</w:t>
      </w:r>
      <w:r w:rsid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 xml:space="preserve"> na úhradu poplatku za prip</w:t>
      </w:r>
      <w:r w:rsidR="00EC5DDE" w:rsidRP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>, návrh zmluvy, sken podpísanej zmluvy atď.)</w:t>
      </w:r>
    </w:p>
    <w:p w:rsidR="00546B0B" w:rsidRPr="00E75D1D" w:rsidRDefault="00546B0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6E7819">
        <w:rPr>
          <w:rFonts w:ascii="Arial" w:hAnsi="Arial" w:cs="Arial"/>
          <w:sz w:val="18"/>
          <w:szCs w:val="18"/>
        </w:rPr>
        <w:t>9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T</w:t>
      </w:r>
      <w:r w:rsidR="005246BF" w:rsidRPr="00E75D1D">
        <w:rPr>
          <w:rFonts w:ascii="Arial" w:hAnsi="Arial" w:cs="Arial"/>
          <w:sz w:val="18"/>
          <w:szCs w:val="18"/>
        </w:rPr>
        <w:t xml:space="preserve">ieto údaje žiadateľ </w:t>
      </w:r>
      <w:r w:rsidRPr="00E75D1D">
        <w:rPr>
          <w:rFonts w:ascii="Arial" w:hAnsi="Arial" w:cs="Arial"/>
          <w:sz w:val="18"/>
          <w:szCs w:val="18"/>
        </w:rPr>
        <w:t>uvedie iba za predpokladu, že</w:t>
      </w:r>
      <w:r w:rsidR="00CD4D20" w:rsidRPr="00E75D1D">
        <w:rPr>
          <w:rFonts w:ascii="Arial" w:hAnsi="Arial" w:cs="Arial"/>
          <w:sz w:val="18"/>
          <w:szCs w:val="18"/>
        </w:rPr>
        <w:t xml:space="preserve"> v čase podania žiadosti</w:t>
      </w:r>
      <w:r w:rsidRPr="00E75D1D">
        <w:rPr>
          <w:rFonts w:ascii="Arial" w:hAnsi="Arial" w:cs="Arial"/>
          <w:sz w:val="18"/>
          <w:szCs w:val="18"/>
        </w:rPr>
        <w:t xml:space="preserve"> existujú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sectPr w:rsidR="00546B0B" w:rsidRPr="00E75D1D" w:rsidSect="00B6028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30596"/>
    <w:multiLevelType w:val="hybridMultilevel"/>
    <w:tmpl w:val="15EC76EA"/>
    <w:lvl w:ilvl="0" w:tplc="4F3C1A22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tkJ9grBJMrW9bddBvLFyWBte+x4=" w:salt="pxyzVX/Pq7Zii6sY5r1L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3A23"/>
    <w:rsid w:val="00010413"/>
    <w:rsid w:val="00033A4D"/>
    <w:rsid w:val="00040AEC"/>
    <w:rsid w:val="00045EED"/>
    <w:rsid w:val="00066BB8"/>
    <w:rsid w:val="00072B26"/>
    <w:rsid w:val="000C4973"/>
    <w:rsid w:val="000C500A"/>
    <w:rsid w:val="000C7D45"/>
    <w:rsid w:val="000E0386"/>
    <w:rsid w:val="000F32AB"/>
    <w:rsid w:val="0010224A"/>
    <w:rsid w:val="00140152"/>
    <w:rsid w:val="001414CC"/>
    <w:rsid w:val="00151116"/>
    <w:rsid w:val="001941A8"/>
    <w:rsid w:val="00204850"/>
    <w:rsid w:val="002172DF"/>
    <w:rsid w:val="0026482E"/>
    <w:rsid w:val="00267FC7"/>
    <w:rsid w:val="00277A95"/>
    <w:rsid w:val="002821CF"/>
    <w:rsid w:val="002D66F5"/>
    <w:rsid w:val="002F4A87"/>
    <w:rsid w:val="003043E8"/>
    <w:rsid w:val="00306FF7"/>
    <w:rsid w:val="003245C1"/>
    <w:rsid w:val="00330507"/>
    <w:rsid w:val="0033066C"/>
    <w:rsid w:val="00351FED"/>
    <w:rsid w:val="003718F1"/>
    <w:rsid w:val="003D00A9"/>
    <w:rsid w:val="003D6B15"/>
    <w:rsid w:val="003E7755"/>
    <w:rsid w:val="003F0297"/>
    <w:rsid w:val="003F4453"/>
    <w:rsid w:val="003F5D99"/>
    <w:rsid w:val="00405709"/>
    <w:rsid w:val="004152EA"/>
    <w:rsid w:val="00417BC6"/>
    <w:rsid w:val="00417D31"/>
    <w:rsid w:val="004507BC"/>
    <w:rsid w:val="00453066"/>
    <w:rsid w:val="00462C8F"/>
    <w:rsid w:val="00466364"/>
    <w:rsid w:val="00494B35"/>
    <w:rsid w:val="004A1C37"/>
    <w:rsid w:val="004F108B"/>
    <w:rsid w:val="004F5D19"/>
    <w:rsid w:val="00505351"/>
    <w:rsid w:val="005246BF"/>
    <w:rsid w:val="00525B57"/>
    <w:rsid w:val="00527B15"/>
    <w:rsid w:val="00546B0B"/>
    <w:rsid w:val="005473BD"/>
    <w:rsid w:val="00573A7C"/>
    <w:rsid w:val="00595917"/>
    <w:rsid w:val="005A070E"/>
    <w:rsid w:val="005B2EB4"/>
    <w:rsid w:val="005D3105"/>
    <w:rsid w:val="005E2F4D"/>
    <w:rsid w:val="005F35A3"/>
    <w:rsid w:val="0063423F"/>
    <w:rsid w:val="006350F1"/>
    <w:rsid w:val="006456AD"/>
    <w:rsid w:val="00657D64"/>
    <w:rsid w:val="00662CA0"/>
    <w:rsid w:val="00662CBB"/>
    <w:rsid w:val="00667C3F"/>
    <w:rsid w:val="00683532"/>
    <w:rsid w:val="0069592D"/>
    <w:rsid w:val="00695A06"/>
    <w:rsid w:val="006A69C3"/>
    <w:rsid w:val="006C3BB9"/>
    <w:rsid w:val="006E7819"/>
    <w:rsid w:val="0070788F"/>
    <w:rsid w:val="00707DC3"/>
    <w:rsid w:val="00711EA8"/>
    <w:rsid w:val="00712292"/>
    <w:rsid w:val="007403D5"/>
    <w:rsid w:val="00755661"/>
    <w:rsid w:val="00773F9F"/>
    <w:rsid w:val="00783422"/>
    <w:rsid w:val="007A6985"/>
    <w:rsid w:val="007C5509"/>
    <w:rsid w:val="007C6FC9"/>
    <w:rsid w:val="007E4F01"/>
    <w:rsid w:val="008125F9"/>
    <w:rsid w:val="008456AC"/>
    <w:rsid w:val="00846A91"/>
    <w:rsid w:val="0086518E"/>
    <w:rsid w:val="00873375"/>
    <w:rsid w:val="00874531"/>
    <w:rsid w:val="00882C85"/>
    <w:rsid w:val="0088399C"/>
    <w:rsid w:val="0088495B"/>
    <w:rsid w:val="008A553B"/>
    <w:rsid w:val="008B5324"/>
    <w:rsid w:val="00950C93"/>
    <w:rsid w:val="009779A7"/>
    <w:rsid w:val="0099344A"/>
    <w:rsid w:val="009959DA"/>
    <w:rsid w:val="00995BD5"/>
    <w:rsid w:val="00996624"/>
    <w:rsid w:val="009A07F4"/>
    <w:rsid w:val="009B0BFC"/>
    <w:rsid w:val="009B3D4F"/>
    <w:rsid w:val="009B5C00"/>
    <w:rsid w:val="009C2535"/>
    <w:rsid w:val="00A01071"/>
    <w:rsid w:val="00A01637"/>
    <w:rsid w:val="00A02F59"/>
    <w:rsid w:val="00A043FA"/>
    <w:rsid w:val="00A10A26"/>
    <w:rsid w:val="00A95829"/>
    <w:rsid w:val="00AA03F1"/>
    <w:rsid w:val="00AB10E9"/>
    <w:rsid w:val="00AB18FD"/>
    <w:rsid w:val="00AC1E8A"/>
    <w:rsid w:val="00AE7C67"/>
    <w:rsid w:val="00AF56C3"/>
    <w:rsid w:val="00B06BF1"/>
    <w:rsid w:val="00B0725D"/>
    <w:rsid w:val="00B07824"/>
    <w:rsid w:val="00B14BB7"/>
    <w:rsid w:val="00B468AC"/>
    <w:rsid w:val="00B51E2C"/>
    <w:rsid w:val="00B51E8F"/>
    <w:rsid w:val="00B523F1"/>
    <w:rsid w:val="00B565B3"/>
    <w:rsid w:val="00B6028D"/>
    <w:rsid w:val="00B86556"/>
    <w:rsid w:val="00B96A58"/>
    <w:rsid w:val="00BA0F8D"/>
    <w:rsid w:val="00BB6963"/>
    <w:rsid w:val="00BC1FE1"/>
    <w:rsid w:val="00C1368D"/>
    <w:rsid w:val="00C13EF5"/>
    <w:rsid w:val="00C27A85"/>
    <w:rsid w:val="00C612AC"/>
    <w:rsid w:val="00C920EB"/>
    <w:rsid w:val="00C95AB9"/>
    <w:rsid w:val="00CC2304"/>
    <w:rsid w:val="00CD3C71"/>
    <w:rsid w:val="00CD4D20"/>
    <w:rsid w:val="00CD4FF7"/>
    <w:rsid w:val="00D379CE"/>
    <w:rsid w:val="00D43D56"/>
    <w:rsid w:val="00D46B0E"/>
    <w:rsid w:val="00D577A7"/>
    <w:rsid w:val="00D633F1"/>
    <w:rsid w:val="00D647A9"/>
    <w:rsid w:val="00D73B75"/>
    <w:rsid w:val="00D84284"/>
    <w:rsid w:val="00D9527C"/>
    <w:rsid w:val="00DD4146"/>
    <w:rsid w:val="00DE6265"/>
    <w:rsid w:val="00E115E9"/>
    <w:rsid w:val="00E37E08"/>
    <w:rsid w:val="00E42A82"/>
    <w:rsid w:val="00E70C79"/>
    <w:rsid w:val="00E75D1D"/>
    <w:rsid w:val="00E8009E"/>
    <w:rsid w:val="00EA28FE"/>
    <w:rsid w:val="00EC5DDE"/>
    <w:rsid w:val="00EF1D44"/>
    <w:rsid w:val="00F409CE"/>
    <w:rsid w:val="00F51848"/>
    <w:rsid w:val="00F81838"/>
    <w:rsid w:val="00F86315"/>
    <w:rsid w:val="00FA1B02"/>
    <w:rsid w:val="00FA1FBE"/>
    <w:rsid w:val="00FC2EC0"/>
    <w:rsid w:val="00FD28CA"/>
    <w:rsid w:val="00FE123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43BC-E092-4A9C-973C-D2B7F87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8</cp:revision>
  <cp:lastPrinted>2017-11-28T08:59:00Z</cp:lastPrinted>
  <dcterms:created xsi:type="dcterms:W3CDTF">2017-11-28T09:55:00Z</dcterms:created>
  <dcterms:modified xsi:type="dcterms:W3CDTF">2018-05-22T13:28:00Z</dcterms:modified>
</cp:coreProperties>
</file>